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D1" w:rsidRPr="00CD0D6C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0" w:name="_GoBack"/>
      <w:bookmarkEnd w:id="0"/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ГРАФИК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856972" w:rsidRPr="00CD0D6C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Pr="00CD0D6C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Pr="00CD0D6C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CD0D6C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Pr="00CD0D6C" w:rsidRDefault="00C64A68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9F69D8" w:rsidRPr="00CD0D6C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>равительств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е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CD0D6C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875308">
        <w:rPr>
          <w:rFonts w:ascii="PT Astra Serif" w:hAnsi="PT Astra Serif"/>
          <w:b/>
          <w:color w:val="000000" w:themeColor="text1"/>
          <w:sz w:val="28"/>
          <w:szCs w:val="28"/>
        </w:rPr>
        <w:t>январь</w:t>
      </w:r>
      <w:r w:rsidR="000F7B5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CD0D6C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7B553B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="00875308">
        <w:rPr>
          <w:rFonts w:ascii="PT Astra Serif" w:hAnsi="PT Astra Serif"/>
          <w:b/>
          <w:color w:val="000000" w:themeColor="text1"/>
          <w:sz w:val="28"/>
          <w:szCs w:val="28"/>
        </w:rPr>
        <w:t>6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F1F2C" w:rsidRPr="00CD0D6C" w:rsidRDefault="004F1F2C" w:rsidP="00F15D94">
      <w:pPr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варительная запись по тел.: </w:t>
      </w:r>
      <w:r w:rsidR="000079D8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8 </w:t>
      </w:r>
      <w:r w:rsidR="00897AFF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(4872) </w:t>
      </w:r>
      <w:r w:rsidR="0065633E" w:rsidRPr="00CD0D6C">
        <w:rPr>
          <w:rFonts w:ascii="PT Astra Serif" w:hAnsi="PT Astra Serif"/>
          <w:b/>
          <w:color w:val="000000" w:themeColor="text1"/>
          <w:sz w:val="28"/>
          <w:szCs w:val="28"/>
        </w:rPr>
        <w:t>24-99-98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CD0D6C" w:rsidRPr="00CD0D6C" w:rsidTr="00EE6E7C">
        <w:tc>
          <w:tcPr>
            <w:tcW w:w="1555" w:type="dxa"/>
          </w:tcPr>
          <w:p w:rsidR="001F4FF4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CD0D6C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CD0D6C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CD0D6C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2C6D15" w:rsidRPr="002C6D15" w:rsidTr="00EE6E7C">
        <w:tc>
          <w:tcPr>
            <w:tcW w:w="1555" w:type="dxa"/>
          </w:tcPr>
          <w:p w:rsidR="00F70AA0" w:rsidRPr="002C6D15" w:rsidRDefault="00875308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3 января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1</w:t>
            </w:r>
            <w:r w:rsidR="00AF0455">
              <w:rPr>
                <w:rFonts w:ascii="PT Astra Serif" w:hAnsi="PT Astra Serif"/>
                <w:color w:val="000000" w:themeColor="text1"/>
              </w:rPr>
              <w:t>5</w:t>
            </w:r>
            <w:r w:rsidRPr="002C6D15">
              <w:rPr>
                <w:rFonts w:ascii="PT Astra Serif" w:hAnsi="PT Astra Serif"/>
                <w:color w:val="000000" w:themeColor="text1"/>
              </w:rPr>
              <w:t>-00 – 1</w:t>
            </w:r>
            <w:r w:rsidR="00AF0455">
              <w:rPr>
                <w:rFonts w:ascii="PT Astra Serif" w:hAnsi="PT Astra Serif"/>
                <w:color w:val="000000" w:themeColor="text1"/>
              </w:rPr>
              <w:t>8</w:t>
            </w:r>
            <w:r w:rsidRPr="002C6D15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875308" w:rsidP="00EE75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 январ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4400E0" w:rsidRPr="00B64F54" w:rsidTr="00EE6E7C">
        <w:tc>
          <w:tcPr>
            <w:tcW w:w="1555" w:type="dxa"/>
          </w:tcPr>
          <w:p w:rsidR="004400E0" w:rsidRDefault="00875308" w:rsidP="00EE75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7 января</w:t>
            </w:r>
          </w:p>
        </w:tc>
        <w:tc>
          <w:tcPr>
            <w:tcW w:w="6520" w:type="dxa"/>
          </w:tcPr>
          <w:p w:rsidR="004400E0" w:rsidRDefault="004400E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400E0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4400E0" w:rsidRPr="00B64F54" w:rsidRDefault="004400E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4400E0" w:rsidRPr="00B64F54" w:rsidRDefault="004400E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400E0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644" w:rsidRDefault="00080644" w:rsidP="006E3A46">
      <w:r>
        <w:separator/>
      </w:r>
    </w:p>
  </w:endnote>
  <w:endnote w:type="continuationSeparator" w:id="0">
    <w:p w:rsidR="00080644" w:rsidRDefault="00080644" w:rsidP="006E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644" w:rsidRDefault="00080644" w:rsidP="006E3A46">
      <w:r>
        <w:separator/>
      </w:r>
    </w:p>
  </w:footnote>
  <w:footnote w:type="continuationSeparator" w:id="0">
    <w:p w:rsidR="00080644" w:rsidRDefault="00080644" w:rsidP="006E3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07F2C"/>
    <w:rsid w:val="00011726"/>
    <w:rsid w:val="00011B76"/>
    <w:rsid w:val="00016791"/>
    <w:rsid w:val="00041499"/>
    <w:rsid w:val="00064ED9"/>
    <w:rsid w:val="00065E80"/>
    <w:rsid w:val="00075E70"/>
    <w:rsid w:val="00080644"/>
    <w:rsid w:val="000A2D31"/>
    <w:rsid w:val="000A677D"/>
    <w:rsid w:val="000B5CC3"/>
    <w:rsid w:val="000C03AA"/>
    <w:rsid w:val="000D073B"/>
    <w:rsid w:val="000D3EF9"/>
    <w:rsid w:val="000F7B58"/>
    <w:rsid w:val="00120449"/>
    <w:rsid w:val="0012573E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57476"/>
    <w:rsid w:val="00265134"/>
    <w:rsid w:val="00271A82"/>
    <w:rsid w:val="00283ADE"/>
    <w:rsid w:val="002855BF"/>
    <w:rsid w:val="00294A15"/>
    <w:rsid w:val="002A0EB0"/>
    <w:rsid w:val="002C0722"/>
    <w:rsid w:val="002C6D15"/>
    <w:rsid w:val="002D2D2B"/>
    <w:rsid w:val="002F3F1E"/>
    <w:rsid w:val="003060AB"/>
    <w:rsid w:val="00307B76"/>
    <w:rsid w:val="003538B4"/>
    <w:rsid w:val="003561E5"/>
    <w:rsid w:val="00375BA5"/>
    <w:rsid w:val="0039359E"/>
    <w:rsid w:val="00397A0A"/>
    <w:rsid w:val="003D34B7"/>
    <w:rsid w:val="003D3E04"/>
    <w:rsid w:val="00426D41"/>
    <w:rsid w:val="00431DDA"/>
    <w:rsid w:val="00431F8F"/>
    <w:rsid w:val="004400E0"/>
    <w:rsid w:val="00452DE1"/>
    <w:rsid w:val="004544DC"/>
    <w:rsid w:val="0045672E"/>
    <w:rsid w:val="004631AD"/>
    <w:rsid w:val="004A1EA3"/>
    <w:rsid w:val="004C6B95"/>
    <w:rsid w:val="004D5935"/>
    <w:rsid w:val="004E7869"/>
    <w:rsid w:val="004F1F2C"/>
    <w:rsid w:val="004F21BD"/>
    <w:rsid w:val="0051707D"/>
    <w:rsid w:val="00520708"/>
    <w:rsid w:val="00523C29"/>
    <w:rsid w:val="0052431C"/>
    <w:rsid w:val="0053241A"/>
    <w:rsid w:val="00535844"/>
    <w:rsid w:val="005912F2"/>
    <w:rsid w:val="005A6C72"/>
    <w:rsid w:val="005B0ED2"/>
    <w:rsid w:val="005C35AA"/>
    <w:rsid w:val="005D0EE3"/>
    <w:rsid w:val="005D13CF"/>
    <w:rsid w:val="005E3358"/>
    <w:rsid w:val="005F101E"/>
    <w:rsid w:val="00600C8A"/>
    <w:rsid w:val="006021ED"/>
    <w:rsid w:val="0060632A"/>
    <w:rsid w:val="00607DFC"/>
    <w:rsid w:val="006105AD"/>
    <w:rsid w:val="0062254E"/>
    <w:rsid w:val="00622A16"/>
    <w:rsid w:val="0065633E"/>
    <w:rsid w:val="00687CD3"/>
    <w:rsid w:val="00696B00"/>
    <w:rsid w:val="006A081D"/>
    <w:rsid w:val="006B456B"/>
    <w:rsid w:val="006B5759"/>
    <w:rsid w:val="006B72E9"/>
    <w:rsid w:val="006D68C1"/>
    <w:rsid w:val="006E0835"/>
    <w:rsid w:val="006E0FC3"/>
    <w:rsid w:val="006E3A46"/>
    <w:rsid w:val="006E68CE"/>
    <w:rsid w:val="006F268B"/>
    <w:rsid w:val="006F77C5"/>
    <w:rsid w:val="00717F16"/>
    <w:rsid w:val="007256F8"/>
    <w:rsid w:val="007311A7"/>
    <w:rsid w:val="007419C0"/>
    <w:rsid w:val="007502E7"/>
    <w:rsid w:val="0077641D"/>
    <w:rsid w:val="007B553B"/>
    <w:rsid w:val="007C0986"/>
    <w:rsid w:val="007C4366"/>
    <w:rsid w:val="007D59B7"/>
    <w:rsid w:val="007F0C25"/>
    <w:rsid w:val="007F2CD1"/>
    <w:rsid w:val="008009DE"/>
    <w:rsid w:val="00821F25"/>
    <w:rsid w:val="00844062"/>
    <w:rsid w:val="008507EE"/>
    <w:rsid w:val="00856972"/>
    <w:rsid w:val="00875308"/>
    <w:rsid w:val="00877C43"/>
    <w:rsid w:val="00891FBA"/>
    <w:rsid w:val="00895D62"/>
    <w:rsid w:val="00897AFF"/>
    <w:rsid w:val="008C372C"/>
    <w:rsid w:val="008D324E"/>
    <w:rsid w:val="008E0466"/>
    <w:rsid w:val="008E05B5"/>
    <w:rsid w:val="008F7091"/>
    <w:rsid w:val="0090148D"/>
    <w:rsid w:val="009038DF"/>
    <w:rsid w:val="0091053B"/>
    <w:rsid w:val="00916B04"/>
    <w:rsid w:val="00943F4D"/>
    <w:rsid w:val="00945365"/>
    <w:rsid w:val="0095380E"/>
    <w:rsid w:val="00971478"/>
    <w:rsid w:val="00991582"/>
    <w:rsid w:val="009B5788"/>
    <w:rsid w:val="009D5F0F"/>
    <w:rsid w:val="009E2D03"/>
    <w:rsid w:val="009F1FF2"/>
    <w:rsid w:val="009F69D8"/>
    <w:rsid w:val="00A10140"/>
    <w:rsid w:val="00A10A97"/>
    <w:rsid w:val="00A535FB"/>
    <w:rsid w:val="00A62EBE"/>
    <w:rsid w:val="00A67FFA"/>
    <w:rsid w:val="00A83B0C"/>
    <w:rsid w:val="00A852C4"/>
    <w:rsid w:val="00A93BDA"/>
    <w:rsid w:val="00AC5DC4"/>
    <w:rsid w:val="00AD1074"/>
    <w:rsid w:val="00AD5ECE"/>
    <w:rsid w:val="00AE490F"/>
    <w:rsid w:val="00AE7E31"/>
    <w:rsid w:val="00AF0455"/>
    <w:rsid w:val="00B11CD9"/>
    <w:rsid w:val="00B151CB"/>
    <w:rsid w:val="00B15704"/>
    <w:rsid w:val="00B20758"/>
    <w:rsid w:val="00B54446"/>
    <w:rsid w:val="00B556E4"/>
    <w:rsid w:val="00B64F54"/>
    <w:rsid w:val="00B6796F"/>
    <w:rsid w:val="00B73B11"/>
    <w:rsid w:val="00B86244"/>
    <w:rsid w:val="00B8745B"/>
    <w:rsid w:val="00B900E8"/>
    <w:rsid w:val="00B93CEA"/>
    <w:rsid w:val="00BB173A"/>
    <w:rsid w:val="00BC0B90"/>
    <w:rsid w:val="00BC358C"/>
    <w:rsid w:val="00BD25C2"/>
    <w:rsid w:val="00BE288F"/>
    <w:rsid w:val="00BF019B"/>
    <w:rsid w:val="00BF0627"/>
    <w:rsid w:val="00C06333"/>
    <w:rsid w:val="00C13A72"/>
    <w:rsid w:val="00C17EAC"/>
    <w:rsid w:val="00C43255"/>
    <w:rsid w:val="00C467F5"/>
    <w:rsid w:val="00C47F5C"/>
    <w:rsid w:val="00C549EA"/>
    <w:rsid w:val="00C6387A"/>
    <w:rsid w:val="00C64A68"/>
    <w:rsid w:val="00C74B31"/>
    <w:rsid w:val="00C7690F"/>
    <w:rsid w:val="00C96A7B"/>
    <w:rsid w:val="00CB006D"/>
    <w:rsid w:val="00CD0D6C"/>
    <w:rsid w:val="00CD509C"/>
    <w:rsid w:val="00CD6984"/>
    <w:rsid w:val="00CE03E4"/>
    <w:rsid w:val="00CF2214"/>
    <w:rsid w:val="00CF4A08"/>
    <w:rsid w:val="00D03444"/>
    <w:rsid w:val="00D2075D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5480"/>
    <w:rsid w:val="00DD6DB6"/>
    <w:rsid w:val="00DD7221"/>
    <w:rsid w:val="00DE56DD"/>
    <w:rsid w:val="00E02654"/>
    <w:rsid w:val="00E20D39"/>
    <w:rsid w:val="00E22454"/>
    <w:rsid w:val="00E23026"/>
    <w:rsid w:val="00E31D68"/>
    <w:rsid w:val="00E33B78"/>
    <w:rsid w:val="00E400FE"/>
    <w:rsid w:val="00E46261"/>
    <w:rsid w:val="00E53CB2"/>
    <w:rsid w:val="00E53D06"/>
    <w:rsid w:val="00E55E9C"/>
    <w:rsid w:val="00E60B53"/>
    <w:rsid w:val="00E622C0"/>
    <w:rsid w:val="00E64BEA"/>
    <w:rsid w:val="00E71047"/>
    <w:rsid w:val="00E72B60"/>
    <w:rsid w:val="00E83C91"/>
    <w:rsid w:val="00E840A2"/>
    <w:rsid w:val="00EA42EE"/>
    <w:rsid w:val="00EB760A"/>
    <w:rsid w:val="00EC129F"/>
    <w:rsid w:val="00EC4523"/>
    <w:rsid w:val="00EC4598"/>
    <w:rsid w:val="00ED5097"/>
    <w:rsid w:val="00EE6E7C"/>
    <w:rsid w:val="00EE7583"/>
    <w:rsid w:val="00F15D94"/>
    <w:rsid w:val="00F20326"/>
    <w:rsid w:val="00F27176"/>
    <w:rsid w:val="00F30C81"/>
    <w:rsid w:val="00F35088"/>
    <w:rsid w:val="00F53A92"/>
    <w:rsid w:val="00F57C69"/>
    <w:rsid w:val="00F70AA0"/>
    <w:rsid w:val="00F85311"/>
    <w:rsid w:val="00FC5D84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  <w:style w:type="paragraph" w:styleId="a8">
    <w:name w:val="footnote text"/>
    <w:basedOn w:val="a"/>
    <w:link w:val="a9"/>
    <w:uiPriority w:val="99"/>
    <w:semiHidden/>
    <w:unhideWhenUsed/>
    <w:rsid w:val="006E3A4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3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E3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FA74-BC6A-4C99-AD86-F617E967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Жанна Викторовна</dc:creator>
  <cp:lastModifiedBy>Светочева Елена Владимировна</cp:lastModifiedBy>
  <cp:revision>2</cp:revision>
  <cp:lastPrinted>2019-11-28T06:51:00Z</cp:lastPrinted>
  <dcterms:created xsi:type="dcterms:W3CDTF">2025-12-25T16:55:00Z</dcterms:created>
  <dcterms:modified xsi:type="dcterms:W3CDTF">2025-12-25T16:55:00Z</dcterms:modified>
</cp:coreProperties>
</file>